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18771A">
        <w:rPr>
          <w:b/>
          <w:color w:val="000000" w:themeColor="text1"/>
          <w:sz w:val="26"/>
          <w:szCs w:val="26"/>
        </w:rPr>
        <w:t>THÁNG 12</w:t>
      </w:r>
      <w:r w:rsidR="00007EC5">
        <w:rPr>
          <w:b/>
          <w:color w:val="000000" w:themeColor="text1"/>
          <w:sz w:val="26"/>
          <w:szCs w:val="26"/>
        </w:rPr>
        <w:t>/2020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18771A">
        <w:rPr>
          <w:b/>
          <w:color w:val="000000" w:themeColor="text1"/>
          <w:sz w:val="26"/>
          <w:szCs w:val="26"/>
        </w:rPr>
        <w:t>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18771A">
        <w:rPr>
          <w:b/>
          <w:color w:val="000000" w:themeColor="text1"/>
          <w:sz w:val="26"/>
          <w:szCs w:val="26"/>
        </w:rPr>
        <w:t>-31</w:t>
      </w:r>
      <w:r w:rsidR="00174061">
        <w:rPr>
          <w:b/>
          <w:color w:val="000000" w:themeColor="text1"/>
          <w:sz w:val="26"/>
          <w:szCs w:val="26"/>
        </w:rPr>
        <w:t>/11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18771A">
        <w:rPr>
          <w:b/>
          <w:color w:val="000000" w:themeColor="text1"/>
          <w:sz w:val="26"/>
          <w:szCs w:val="26"/>
        </w:rPr>
        <w:t>05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137"/>
        <w:gridCol w:w="850"/>
        <w:gridCol w:w="2549"/>
        <w:gridCol w:w="2410"/>
        <w:gridCol w:w="2271"/>
        <w:gridCol w:w="10"/>
        <w:gridCol w:w="2258"/>
        <w:gridCol w:w="22"/>
        <w:gridCol w:w="2105"/>
        <w:gridCol w:w="1134"/>
        <w:gridCol w:w="1134"/>
      </w:tblGrid>
      <w:tr w:rsidR="00F674F7" w:rsidRPr="00FD3E37" w:rsidTr="003F297E">
        <w:trPr>
          <w:trHeight w:val="442"/>
        </w:trPr>
        <w:tc>
          <w:tcPr>
            <w:tcW w:w="422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18771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174061">
              <w:rPr>
                <w:b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18771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/12</w:t>
            </w:r>
          </w:p>
        </w:tc>
        <w:tc>
          <w:tcPr>
            <w:tcW w:w="2281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18771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2/12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18771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3/12</w:t>
            </w:r>
          </w:p>
        </w:tc>
        <w:tc>
          <w:tcPr>
            <w:tcW w:w="2105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18771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4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18771A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5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F674F7" w:rsidRPr="00FD3E37" w:rsidTr="003F297E">
        <w:trPr>
          <w:trHeight w:val="1279"/>
        </w:trPr>
        <w:tc>
          <w:tcPr>
            <w:tcW w:w="422" w:type="dxa"/>
            <w:vMerge w:val="restart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7A2B95" w:rsidRDefault="00BE172F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A2B95" w:rsidRPr="00FD3E37">
              <w:rPr>
                <w:color w:val="000000" w:themeColor="text1"/>
                <w:sz w:val="26"/>
                <w:szCs w:val="26"/>
              </w:rPr>
              <w:t>Theo dõi hoạt động các lớp.</w:t>
            </w:r>
          </w:p>
          <w:p w:rsidR="00BE172F" w:rsidRPr="00FD3E37" w:rsidRDefault="0018771A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7h30: Tổ chức lấy máu khám sức khỏe CBGVNV</w:t>
            </w:r>
          </w:p>
        </w:tc>
        <w:tc>
          <w:tcPr>
            <w:tcW w:w="2410" w:type="dxa"/>
          </w:tcPr>
          <w:p w:rsidR="00FB0C45" w:rsidRDefault="007D6E72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CB5F73"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CB5F73"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18771A" w:rsidRDefault="0018771A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ự hoạt </w:t>
            </w:r>
            <w:r w:rsidR="00BC107F">
              <w:rPr>
                <w:color w:val="000000" w:themeColor="text1"/>
                <w:sz w:val="26"/>
                <w:szCs w:val="26"/>
              </w:rPr>
              <w:t>hoạt động đón trẻ lớp B1</w:t>
            </w:r>
          </w:p>
          <w:p w:rsidR="007A2B95" w:rsidRPr="00FD3E37" w:rsidRDefault="007A2B95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A67E9C" w:rsidRDefault="0057682A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C107F"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BC107F" w:rsidRPr="00FD3E37">
              <w:rPr>
                <w:color w:val="000000" w:themeColor="text1"/>
                <w:sz w:val="26"/>
                <w:szCs w:val="26"/>
              </w:rPr>
              <w:t xml:space="preserve"> Theo dõi hoạt động các lớp</w:t>
            </w:r>
            <w:r w:rsidR="00BC107F"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C107F" w:rsidRPr="00FD3E37" w:rsidRDefault="00BC107F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B2</w:t>
            </w:r>
          </w:p>
        </w:tc>
        <w:tc>
          <w:tcPr>
            <w:tcW w:w="2280" w:type="dxa"/>
            <w:gridSpan w:val="2"/>
          </w:tcPr>
          <w:p w:rsidR="00805C85" w:rsidRDefault="00EC62CE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18771A">
              <w:rPr>
                <w:color w:val="000000" w:themeColor="text1"/>
                <w:sz w:val="26"/>
                <w:szCs w:val="26"/>
              </w:rPr>
              <w:t>Kiến tập hoạt động lớp B2, C1</w:t>
            </w:r>
          </w:p>
          <w:p w:rsidR="00934561" w:rsidRDefault="00934561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</w:t>
            </w:r>
          </w:p>
          <w:p w:rsidR="0057682A" w:rsidRPr="00FD3E37" w:rsidRDefault="0057682A" w:rsidP="007A2B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174061" w:rsidRDefault="00803E5E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C107F">
              <w:rPr>
                <w:color w:val="000000" w:themeColor="text1"/>
                <w:sz w:val="26"/>
                <w:szCs w:val="26"/>
              </w:rPr>
              <w:t>Giao nhận thực phẩm</w:t>
            </w:r>
          </w:p>
          <w:p w:rsidR="00BC107F" w:rsidRPr="00FD3E37" w:rsidRDefault="00BC107F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</w:tc>
        <w:tc>
          <w:tcPr>
            <w:tcW w:w="1134" w:type="dxa"/>
          </w:tcPr>
          <w:p w:rsidR="00BE172F" w:rsidRPr="00FD3E37" w:rsidRDefault="00BC107F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674F7" w:rsidRPr="00FD3E37" w:rsidTr="00934561">
        <w:trPr>
          <w:trHeight w:val="1069"/>
        </w:trPr>
        <w:tc>
          <w:tcPr>
            <w:tcW w:w="422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</w:tcPr>
          <w:p w:rsidR="003B3321" w:rsidRDefault="00FB0C45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60F5F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260F5F" w:rsidRPr="00FD3E37" w:rsidRDefault="0018771A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đánh giá tháng 11</w:t>
            </w:r>
          </w:p>
        </w:tc>
        <w:tc>
          <w:tcPr>
            <w:tcW w:w="2410" w:type="dxa"/>
          </w:tcPr>
          <w:p w:rsidR="00FB0C45" w:rsidRDefault="007D6E72" w:rsidP="00E85C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85C02"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E85C02" w:rsidRPr="00FD3E37" w:rsidRDefault="00E85C02" w:rsidP="007A2B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EF4BD2" w:rsidRDefault="007D6E72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F4BD2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01609" w:rsidRPr="009D6713" w:rsidRDefault="00BC107F" w:rsidP="00877BA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kế hoạch tháng 12</w:t>
            </w:r>
            <w:bookmarkStart w:id="0" w:name="_GoBack"/>
            <w:bookmarkEnd w:id="0"/>
          </w:p>
        </w:tc>
        <w:tc>
          <w:tcPr>
            <w:tcW w:w="2280" w:type="dxa"/>
            <w:gridSpan w:val="2"/>
          </w:tcPr>
          <w:p w:rsidR="00B0252F" w:rsidRDefault="007D6E72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A2B95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877BAE">
              <w:rPr>
                <w:color w:val="000000" w:themeColor="text1"/>
                <w:sz w:val="26"/>
                <w:szCs w:val="26"/>
              </w:rPr>
              <w:t>.</w:t>
            </w:r>
          </w:p>
          <w:p w:rsidR="00877BAE" w:rsidRPr="00FD3E37" w:rsidRDefault="00BC107F" w:rsidP="00BC10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15: Sinh hoạt chi bộ tháng 12</w:t>
            </w:r>
          </w:p>
        </w:tc>
        <w:tc>
          <w:tcPr>
            <w:tcW w:w="2105" w:type="dxa"/>
          </w:tcPr>
          <w:p w:rsidR="00BE172F" w:rsidRDefault="00FB0C45" w:rsidP="00FB0C4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E85C02" w:rsidRPr="00FD3E37" w:rsidRDefault="00FB0C45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674F7" w:rsidRPr="00FD3E37" w:rsidTr="003F297E">
        <w:trPr>
          <w:trHeight w:val="782"/>
        </w:trPr>
        <w:tc>
          <w:tcPr>
            <w:tcW w:w="422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614955" w:rsidRPr="00FD3E37" w:rsidRDefault="00614955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514390" w:rsidRPr="00FD3E37" w:rsidRDefault="0051439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514390" w:rsidRPr="00FD3E37" w:rsidRDefault="0051439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4561" w:rsidRPr="00FD3E37" w:rsidTr="009E6362">
        <w:trPr>
          <w:trHeight w:val="1321"/>
        </w:trPr>
        <w:tc>
          <w:tcPr>
            <w:tcW w:w="422" w:type="dxa"/>
            <w:vMerge w:val="restart"/>
            <w:shd w:val="clear" w:color="auto" w:fill="auto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934561" w:rsidRPr="003469C4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lớp C1</w:t>
            </w:r>
          </w:p>
        </w:tc>
        <w:tc>
          <w:tcPr>
            <w:tcW w:w="2410" w:type="dxa"/>
          </w:tcPr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34561" w:rsidRPr="00BF651F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lớp C2</w:t>
            </w:r>
          </w:p>
        </w:tc>
        <w:tc>
          <w:tcPr>
            <w:tcW w:w="2281" w:type="dxa"/>
            <w:gridSpan w:val="2"/>
          </w:tcPr>
          <w:p w:rsidR="00934561" w:rsidRPr="00CB09D0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34561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T giờ ăn ngủ lớp D1</w:t>
            </w:r>
          </w:p>
          <w:p w:rsidR="00934561" w:rsidRPr="00F674F7" w:rsidRDefault="00934561" w:rsidP="007F172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34561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T giờ ăn ngủ lớp D2</w:t>
            </w:r>
          </w:p>
          <w:p w:rsidR="00934561" w:rsidRPr="00F674F7" w:rsidRDefault="00934561" w:rsidP="007F172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34561" w:rsidRPr="0075481F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1</w:t>
            </w:r>
          </w:p>
        </w:tc>
        <w:tc>
          <w:tcPr>
            <w:tcW w:w="1134" w:type="dxa"/>
          </w:tcPr>
          <w:p w:rsidR="00934561" w:rsidRPr="00FD3E37" w:rsidRDefault="00934561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4561" w:rsidRPr="00FD3E37" w:rsidTr="003F297E">
        <w:trPr>
          <w:trHeight w:val="1493"/>
        </w:trPr>
        <w:tc>
          <w:tcPr>
            <w:tcW w:w="422" w:type="dxa"/>
            <w:vMerge/>
            <w:shd w:val="clear" w:color="auto" w:fill="auto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934561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34561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561" w:rsidRPr="00742C09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34561" w:rsidRDefault="00934561" w:rsidP="007F1725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934561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934561" w:rsidRPr="00865054" w:rsidRDefault="00934561" w:rsidP="007F172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934561" w:rsidRDefault="00934561" w:rsidP="007F1725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934561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934561" w:rsidRPr="00CB09D0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934561" w:rsidRDefault="00934561" w:rsidP="007F1725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934561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934561" w:rsidRDefault="00934561" w:rsidP="007F1725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934561" w:rsidRPr="00F674F7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dxa"/>
          </w:tcPr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Tổng vệ sinh theo tuần</w:t>
            </w:r>
          </w:p>
          <w:p w:rsidR="00934561" w:rsidRDefault="00934561" w:rsidP="007F172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34561" w:rsidRPr="00F674F7" w:rsidRDefault="00934561" w:rsidP="007F1725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934561" w:rsidRPr="00FD3E37" w:rsidRDefault="00934561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934561" w:rsidRPr="00FD3E37" w:rsidTr="003F297E">
        <w:trPr>
          <w:trHeight w:val="1002"/>
        </w:trPr>
        <w:tc>
          <w:tcPr>
            <w:tcW w:w="422" w:type="dxa"/>
            <w:vMerge/>
            <w:shd w:val="clear" w:color="auto" w:fill="auto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934561" w:rsidRPr="00FD3E37" w:rsidRDefault="00934561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934561" w:rsidRPr="00FD3E37" w:rsidRDefault="00934561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</w:tcPr>
          <w:p w:rsidR="00934561" w:rsidRPr="00FD3E37" w:rsidRDefault="00934561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934561" w:rsidRPr="00FD3E37" w:rsidRDefault="00934561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934561" w:rsidRPr="00FD3E37" w:rsidRDefault="00934561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05" w:type="dxa"/>
          </w:tcPr>
          <w:p w:rsidR="00934561" w:rsidRPr="00FD3E37" w:rsidRDefault="00934561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934561" w:rsidRPr="00FD3E37" w:rsidRDefault="00934561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934561" w:rsidRPr="00FD3E37" w:rsidRDefault="00934561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934561" w:rsidRPr="00FD3E37" w:rsidRDefault="00934561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561" w:rsidRPr="00FD3E37" w:rsidRDefault="00934561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4561" w:rsidRPr="00F674F7" w:rsidTr="00C7635B">
        <w:trPr>
          <w:trHeight w:val="2022"/>
        </w:trPr>
        <w:tc>
          <w:tcPr>
            <w:tcW w:w="422" w:type="dxa"/>
            <w:vMerge w:val="restart"/>
            <w:shd w:val="clear" w:color="auto" w:fill="auto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934561" w:rsidRPr="007315F8" w:rsidRDefault="00934561" w:rsidP="007F17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heo dõi việc thực hiện QCCM tại các lớp</w:t>
            </w:r>
          </w:p>
        </w:tc>
        <w:tc>
          <w:tcPr>
            <w:tcW w:w="2410" w:type="dxa"/>
          </w:tcPr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, TDS tại các lớp. </w:t>
            </w:r>
          </w:p>
          <w:p w:rsidR="00934561" w:rsidRPr="00267F02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spacing w:val="-14"/>
                <w:sz w:val="28"/>
                <w:szCs w:val="28"/>
              </w:rPr>
              <w:t>Dự hoạt động lớp A1</w:t>
            </w:r>
          </w:p>
        </w:tc>
        <w:tc>
          <w:tcPr>
            <w:tcW w:w="2271" w:type="dxa"/>
          </w:tcPr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, TDS tại các lớp. 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- Dự hoạt động lớp D2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, TDS tại các lớp. 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- Tổ chức kiến tập lớp C1, B2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934561" w:rsidRPr="00B355C3" w:rsidRDefault="00934561" w:rsidP="007F17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355C3">
              <w:rPr>
                <w:sz w:val="28"/>
                <w:szCs w:val="28"/>
                <w:shd w:val="clear" w:color="auto" w:fill="FFFFFF"/>
              </w:rPr>
              <w:t>- Kiến tập chuyên đề xây dựng trường MN hướng tới tự chủ và trường học hạnh phúc tại MN Thạch Bàn .</w:t>
            </w:r>
          </w:p>
        </w:tc>
        <w:tc>
          <w:tcPr>
            <w:tcW w:w="1134" w:type="dxa"/>
          </w:tcPr>
          <w:p w:rsidR="00934561" w:rsidRPr="00F674F7" w:rsidRDefault="00934561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934561" w:rsidRPr="00F674F7" w:rsidRDefault="00934561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4561" w:rsidRPr="00F674F7" w:rsidTr="00C7635B">
        <w:trPr>
          <w:trHeight w:val="711"/>
        </w:trPr>
        <w:tc>
          <w:tcPr>
            <w:tcW w:w="422" w:type="dxa"/>
            <w:vMerge/>
            <w:shd w:val="clear" w:color="auto" w:fill="auto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934561" w:rsidRDefault="00934561" w:rsidP="007F17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>- Theo dõi 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vẽ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4561" w:rsidRPr="00267F02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>- Dự hoạt động lớ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p </w:t>
            </w:r>
            <w:r>
              <w:rPr>
                <w:spacing w:val="-14"/>
                <w:sz w:val="28"/>
                <w:szCs w:val="28"/>
              </w:rPr>
              <w:t>C1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</w:tc>
        <w:tc>
          <w:tcPr>
            <w:tcW w:w="2271" w:type="dxa"/>
          </w:tcPr>
          <w:p w:rsidR="00934561" w:rsidRPr="00267F02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>- Dự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 hoạt động </w:t>
            </w:r>
            <w:r>
              <w:rPr>
                <w:spacing w:val="-14"/>
                <w:sz w:val="28"/>
                <w:szCs w:val="28"/>
                <w:lang w:val="nl-NL"/>
              </w:rPr>
              <w:t>lớp năng khiếu võ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34561" w:rsidRPr="00267F02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>- Dự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 hoạt động </w:t>
            </w:r>
            <w:r>
              <w:rPr>
                <w:spacing w:val="-14"/>
                <w:sz w:val="28"/>
                <w:szCs w:val="28"/>
                <w:lang w:val="nl-NL"/>
              </w:rPr>
              <w:t>lớp năng khiếu bé nhanh trí vui khỏe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934561" w:rsidRPr="00602D5E" w:rsidRDefault="00934561" w:rsidP="007F17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>- Theo dõi động</w:t>
            </w:r>
          </w:p>
          <w:p w:rsidR="00934561" w:rsidRPr="007315F8" w:rsidRDefault="00934561" w:rsidP="007F17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 lớp năng khiếu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múa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602D5E">
              <w:rPr>
                <w:color w:val="000000" w:themeColor="text1"/>
                <w:sz w:val="28"/>
                <w:szCs w:val="28"/>
                <w:lang w:val="nl-NL"/>
              </w:rPr>
              <w:t>- Lao động vệ sinh cuối tuần</w:t>
            </w:r>
          </w:p>
          <w:p w:rsidR="00934561" w:rsidRPr="00602D5E" w:rsidRDefault="00934561" w:rsidP="007F172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4561" w:rsidRPr="00FD3E37" w:rsidRDefault="00934561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561" w:rsidRPr="00F674F7" w:rsidRDefault="00934561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34561" w:rsidRPr="00F674F7" w:rsidTr="00C7635B">
        <w:trPr>
          <w:trHeight w:val="971"/>
        </w:trPr>
        <w:tc>
          <w:tcPr>
            <w:tcW w:w="422" w:type="dxa"/>
            <w:vMerge/>
            <w:shd w:val="clear" w:color="auto" w:fill="auto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934561" w:rsidRPr="00F674F7" w:rsidRDefault="00934561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934561" w:rsidRPr="00962FFF" w:rsidRDefault="00934561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4561" w:rsidRPr="007079F1" w:rsidRDefault="00934561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934561" w:rsidRPr="00F674F7" w:rsidRDefault="00934561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8" w:type="dxa"/>
            <w:gridSpan w:val="2"/>
          </w:tcPr>
          <w:p w:rsidR="00934561" w:rsidRPr="00962FFF" w:rsidRDefault="00934561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934561" w:rsidRPr="00F674F7" w:rsidRDefault="00934561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934561" w:rsidRPr="00F674F7" w:rsidRDefault="00934561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561" w:rsidRPr="00F674F7" w:rsidRDefault="00934561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2161"/>
    <w:rsid w:val="002521D8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7032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704CD"/>
    <w:rsid w:val="00676517"/>
    <w:rsid w:val="00692A1A"/>
    <w:rsid w:val="006A5FF8"/>
    <w:rsid w:val="006C2E38"/>
    <w:rsid w:val="006E6C9F"/>
    <w:rsid w:val="00727054"/>
    <w:rsid w:val="00733590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F47"/>
    <w:rsid w:val="00AF29DA"/>
    <w:rsid w:val="00B0252F"/>
    <w:rsid w:val="00B0722B"/>
    <w:rsid w:val="00B14697"/>
    <w:rsid w:val="00B175E9"/>
    <w:rsid w:val="00B370ED"/>
    <w:rsid w:val="00B741F1"/>
    <w:rsid w:val="00B745B0"/>
    <w:rsid w:val="00B837EC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5EA8"/>
    <w:rsid w:val="00BE6C65"/>
    <w:rsid w:val="00BF255F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E1D33"/>
    <w:rsid w:val="00CF3681"/>
    <w:rsid w:val="00CF3F74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5647"/>
    <w:rsid w:val="00E75909"/>
    <w:rsid w:val="00E75CFE"/>
    <w:rsid w:val="00E77B30"/>
    <w:rsid w:val="00E85C02"/>
    <w:rsid w:val="00E9004E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B0C45"/>
    <w:rsid w:val="00FB5CCA"/>
    <w:rsid w:val="00FD3E3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D7B-7D54-4192-87FD-C76E01A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0-11-30T03:08:00Z</dcterms:created>
  <dcterms:modified xsi:type="dcterms:W3CDTF">2020-11-30T10:31:00Z</dcterms:modified>
</cp:coreProperties>
</file>